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E4" w:rsidRDefault="002A76E4" w:rsidP="002A76E4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</w:t>
      </w:r>
      <w:r w:rsidR="00135EE5">
        <w:rPr>
          <w:rFonts w:ascii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hAnsi="Times New Roman"/>
          <w:b/>
          <w:sz w:val="28"/>
          <w:szCs w:val="28"/>
          <w:lang w:eastAsia="ru-RU"/>
        </w:rPr>
        <w:t>ловского муниципального образования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C92D53" w:rsidRDefault="00C92D53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6E4" w:rsidRDefault="002A76E4" w:rsidP="002A76E4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A76E4" w:rsidRPr="00F65144" w:rsidRDefault="002A76E4" w:rsidP="002A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E4" w:rsidRDefault="002A76E4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A0DCD">
        <w:rPr>
          <w:rFonts w:ascii="Times New Roman" w:hAnsi="Times New Roman" w:cs="Times New Roman"/>
          <w:b/>
          <w:sz w:val="28"/>
          <w:szCs w:val="28"/>
        </w:rPr>
        <w:t>23.01.2023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35E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C7B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0DCD">
        <w:rPr>
          <w:rFonts w:ascii="Times New Roman" w:hAnsi="Times New Roman" w:cs="Times New Roman"/>
          <w:b/>
          <w:sz w:val="28"/>
          <w:szCs w:val="28"/>
        </w:rPr>
        <w:t xml:space="preserve">                             № 1</w:t>
      </w:r>
      <w:r w:rsidRPr="00E028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43222">
        <w:rPr>
          <w:rFonts w:ascii="Times New Roman" w:hAnsi="Times New Roman" w:cs="Times New Roman"/>
          <w:b/>
          <w:sz w:val="28"/>
          <w:szCs w:val="28"/>
        </w:rPr>
        <w:t xml:space="preserve"> с.Новосе</w:t>
      </w:r>
      <w:r w:rsidRPr="00E028CF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FC7BC9" w:rsidRDefault="00FC7BC9" w:rsidP="002A7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135EE5" w:rsidTr="00135EE5">
        <w:tc>
          <w:tcPr>
            <w:tcW w:w="7621" w:type="dxa"/>
          </w:tcPr>
          <w:p w:rsidR="00135EE5" w:rsidRPr="00135EE5" w:rsidRDefault="00135EE5" w:rsidP="00135E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6F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лана мероприятий по благоустройству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анитарной очистке </w:t>
            </w:r>
            <w:r w:rsidRPr="00666F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 озеленению </w:t>
            </w:r>
            <w:r w:rsidRPr="0066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селенных пункто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се</w:t>
            </w:r>
            <w:r w:rsidRPr="0066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вского му</w:t>
            </w:r>
            <w:r w:rsidR="008A0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ципального образования на 2023</w:t>
            </w:r>
            <w:r w:rsidRPr="00666F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A54AC6" w:rsidRPr="005D6122" w:rsidRDefault="00A54AC6" w:rsidP="00A54A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928" w:rsidRDefault="00666F66" w:rsidP="00EE54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Федеральным законом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 от 6 октября 2003 года №131 ФЗ «Об общих принципах организации местного самоупр</w:t>
      </w:r>
      <w:r w:rsidR="00BE6093">
        <w:rPr>
          <w:rFonts w:ascii="Times New Roman" w:hAnsi="Times New Roman" w:cs="Times New Roman"/>
          <w:sz w:val="28"/>
          <w:szCs w:val="28"/>
        </w:rPr>
        <w:t>авления в Российской Федерации»,</w:t>
      </w:r>
      <w:r w:rsidR="00135EE5">
        <w:rPr>
          <w:rFonts w:ascii="Times New Roman" w:hAnsi="Times New Roman" w:cs="Times New Roman"/>
          <w:sz w:val="28"/>
          <w:szCs w:val="28"/>
        </w:rPr>
        <w:t xml:space="preserve"> Уставом Новосе</w:t>
      </w:r>
      <w:r>
        <w:rPr>
          <w:rFonts w:ascii="Times New Roman" w:hAnsi="Times New Roman" w:cs="Times New Roman"/>
          <w:sz w:val="28"/>
          <w:szCs w:val="28"/>
        </w:rPr>
        <w:t xml:space="preserve">ловского муниципального образования, 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санитарного состояния территорий населенных пунктов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 </w:t>
      </w:r>
      <w:r w:rsidR="003A7CC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35EE5">
        <w:rPr>
          <w:rFonts w:ascii="Times New Roman" w:hAnsi="Times New Roman" w:cs="Times New Roman"/>
          <w:sz w:val="28"/>
          <w:szCs w:val="28"/>
        </w:rPr>
        <w:t>Новосе</w:t>
      </w:r>
      <w:r w:rsidR="00A54AC6" w:rsidRPr="005D6122">
        <w:rPr>
          <w:rFonts w:ascii="Times New Roman" w:hAnsi="Times New Roman" w:cs="Times New Roman"/>
          <w:sz w:val="28"/>
          <w:szCs w:val="28"/>
        </w:rPr>
        <w:t>ловского муниципального образования</w:t>
      </w:r>
      <w:r w:rsidR="006C5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D53" w:rsidRDefault="00C92D53" w:rsidP="00EE54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AC6" w:rsidRDefault="003A7CCD" w:rsidP="00EE54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C5567" w:rsidRPr="005F092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54AC6" w:rsidRPr="005F0928">
        <w:rPr>
          <w:rFonts w:ascii="Times New Roman" w:hAnsi="Times New Roman" w:cs="Times New Roman"/>
          <w:b/>
          <w:sz w:val="28"/>
          <w:szCs w:val="28"/>
        </w:rPr>
        <w:t>:</w:t>
      </w:r>
    </w:p>
    <w:p w:rsidR="00C92D53" w:rsidRPr="005F0928" w:rsidRDefault="00C92D53" w:rsidP="00EE54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4E8" w:rsidRDefault="006451D6" w:rsidP="00EE541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74E8" w:rsidRPr="000D74E8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="000D74E8" w:rsidRPr="000D74E8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й по благоустройству, санитарной очистке и озеленению </w:t>
      </w:r>
      <w:r w:rsidR="00135EE5">
        <w:rPr>
          <w:rFonts w:ascii="Times New Roman" w:hAnsi="Times New Roman" w:cs="Times New Roman"/>
          <w:bCs/>
          <w:sz w:val="28"/>
          <w:szCs w:val="28"/>
        </w:rPr>
        <w:t>населенных пунктов Новосе</w:t>
      </w:r>
      <w:r w:rsidR="000D74E8" w:rsidRPr="000D74E8">
        <w:rPr>
          <w:rFonts w:ascii="Times New Roman" w:hAnsi="Times New Roman" w:cs="Times New Roman"/>
          <w:bCs/>
          <w:sz w:val="28"/>
          <w:szCs w:val="28"/>
        </w:rPr>
        <w:t>ловского му</w:t>
      </w:r>
      <w:r w:rsidR="003A7CCD">
        <w:rPr>
          <w:rFonts w:ascii="Times New Roman" w:hAnsi="Times New Roman" w:cs="Times New Roman"/>
          <w:bCs/>
          <w:sz w:val="28"/>
          <w:szCs w:val="28"/>
        </w:rPr>
        <w:t xml:space="preserve">ниципального </w:t>
      </w:r>
      <w:r w:rsidR="008A0DCD">
        <w:rPr>
          <w:rFonts w:ascii="Times New Roman" w:hAnsi="Times New Roman" w:cs="Times New Roman"/>
          <w:bCs/>
          <w:sz w:val="28"/>
          <w:szCs w:val="28"/>
        </w:rPr>
        <w:t>образования на 2023</w:t>
      </w:r>
      <w:r w:rsidR="000D74E8" w:rsidRPr="000D74E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E5413" w:rsidRPr="00EE5413" w:rsidRDefault="00EE5413" w:rsidP="00EE541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451D6" w:rsidRPr="00EE5413">
        <w:rPr>
          <w:rFonts w:ascii="Times New Roman" w:hAnsi="Times New Roman" w:cs="Times New Roman"/>
          <w:bCs/>
          <w:sz w:val="28"/>
          <w:szCs w:val="28"/>
        </w:rPr>
        <w:t>2.</w:t>
      </w:r>
      <w:r w:rsidR="006451D6" w:rsidRPr="00EE5413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</w:t>
      </w:r>
      <w:r w:rsidRPr="00EE541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в сети «Интернет».</w:t>
      </w:r>
    </w:p>
    <w:p w:rsidR="00A54AC6" w:rsidRDefault="006451D6" w:rsidP="00EE54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4AC6" w:rsidRPr="005D6122">
        <w:rPr>
          <w:rFonts w:ascii="Times New Roman" w:hAnsi="Times New Roman" w:cs="Times New Roman"/>
          <w:sz w:val="28"/>
          <w:szCs w:val="28"/>
        </w:rPr>
        <w:t>.</w:t>
      </w:r>
      <w:r w:rsidR="003206DA" w:rsidRPr="005D6122">
        <w:rPr>
          <w:rFonts w:ascii="Times New Roman" w:hAnsi="Times New Roman" w:cs="Times New Roman"/>
          <w:sz w:val="28"/>
          <w:szCs w:val="28"/>
        </w:rPr>
        <w:t xml:space="preserve"> </w:t>
      </w:r>
      <w:r w:rsidR="00A54AC6" w:rsidRPr="005D6122">
        <w:rPr>
          <w:rFonts w:ascii="Times New Roman" w:hAnsi="Times New Roman" w:cs="Times New Roman"/>
          <w:sz w:val="28"/>
          <w:szCs w:val="28"/>
        </w:rPr>
        <w:t>Контроль за</w:t>
      </w:r>
      <w:r w:rsidR="00243222">
        <w:rPr>
          <w:rFonts w:ascii="Times New Roman" w:hAnsi="Times New Roman" w:cs="Times New Roman"/>
          <w:sz w:val="28"/>
          <w:szCs w:val="28"/>
        </w:rPr>
        <w:t xml:space="preserve"> </w:t>
      </w:r>
      <w:r w:rsidR="00A54AC6" w:rsidRPr="005D6122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C92D53" w:rsidRPr="005D6122" w:rsidRDefault="00C92D53" w:rsidP="00C92D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4AC6" w:rsidRDefault="00A54AC6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62222" w:rsidRPr="005D6122" w:rsidRDefault="00D62222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4AC6" w:rsidRPr="00442A19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Глава  администрации </w:t>
      </w:r>
      <w:r w:rsidR="00135EE5">
        <w:rPr>
          <w:rFonts w:ascii="Times New Roman" w:hAnsi="Times New Roman" w:cs="Times New Roman"/>
          <w:b/>
          <w:sz w:val="28"/>
          <w:szCs w:val="28"/>
        </w:rPr>
        <w:t>Новосе</w:t>
      </w:r>
      <w:r w:rsidRPr="00442A19">
        <w:rPr>
          <w:rFonts w:ascii="Times New Roman" w:hAnsi="Times New Roman" w:cs="Times New Roman"/>
          <w:b/>
          <w:sz w:val="28"/>
          <w:szCs w:val="28"/>
        </w:rPr>
        <w:t>ловского</w:t>
      </w:r>
    </w:p>
    <w:p w:rsidR="005D6122" w:rsidRDefault="00A54AC6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42A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</w:t>
      </w:r>
      <w:r w:rsidR="00442A1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42A19">
        <w:rPr>
          <w:rFonts w:ascii="Times New Roman" w:hAnsi="Times New Roman" w:cs="Times New Roman"/>
          <w:b/>
          <w:sz w:val="28"/>
          <w:szCs w:val="28"/>
        </w:rPr>
        <w:t xml:space="preserve">            А.А.Постников</w:t>
      </w: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C92D53" w:rsidRDefault="00C92D53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227AF4" w:rsidRDefault="00227AF4" w:rsidP="00442A19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135EE5" w:rsidRDefault="005D6122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Pr="005D6122">
        <w:rPr>
          <w:rFonts w:ascii="Times New Roman" w:hAnsi="Times New Roman" w:cs="Times New Roman"/>
          <w:sz w:val="28"/>
          <w:szCs w:val="28"/>
        </w:rPr>
        <w:tab/>
      </w:r>
      <w:r w:rsidR="00D62222" w:rsidRPr="00227AF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35EE5" w:rsidRDefault="00135EE5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EE5" w:rsidRDefault="00135EE5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6122" w:rsidRPr="00227AF4" w:rsidRDefault="00D62222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AF4">
        <w:rPr>
          <w:rFonts w:ascii="Times New Roman" w:hAnsi="Times New Roman" w:cs="Times New Roman"/>
          <w:sz w:val="24"/>
          <w:szCs w:val="24"/>
        </w:rPr>
        <w:lastRenderedPageBreak/>
        <w:t>Приложение  к постановлению</w:t>
      </w:r>
    </w:p>
    <w:p w:rsidR="00C92D53" w:rsidRPr="00227AF4" w:rsidRDefault="00DC7647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AF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84AFD" w:rsidRPr="00227A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27AF4" w:rsidRPr="00227AF4">
        <w:rPr>
          <w:rFonts w:ascii="Times New Roman" w:hAnsi="Times New Roman" w:cs="Times New Roman"/>
          <w:sz w:val="24"/>
          <w:szCs w:val="24"/>
        </w:rPr>
        <w:t>а</w:t>
      </w:r>
      <w:r w:rsidR="00284AFD" w:rsidRPr="00227AF4">
        <w:rPr>
          <w:rFonts w:ascii="Times New Roman" w:hAnsi="Times New Roman" w:cs="Times New Roman"/>
          <w:sz w:val="24"/>
          <w:szCs w:val="24"/>
        </w:rPr>
        <w:t>дминистрации</w:t>
      </w:r>
      <w:r w:rsidR="00135EE5">
        <w:rPr>
          <w:rFonts w:ascii="Times New Roman" w:hAnsi="Times New Roman" w:cs="Times New Roman"/>
          <w:sz w:val="24"/>
          <w:szCs w:val="24"/>
        </w:rPr>
        <w:t xml:space="preserve"> Новосе</w:t>
      </w:r>
      <w:r w:rsidR="00C92D53" w:rsidRPr="00227AF4">
        <w:rPr>
          <w:rFonts w:ascii="Times New Roman" w:hAnsi="Times New Roman" w:cs="Times New Roman"/>
          <w:sz w:val="24"/>
          <w:szCs w:val="24"/>
        </w:rPr>
        <w:t>ловского МО</w:t>
      </w:r>
    </w:p>
    <w:p w:rsidR="005D6122" w:rsidRPr="00227AF4" w:rsidRDefault="00C92D53" w:rsidP="00227A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AF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84AFD" w:rsidRPr="00227AF4">
        <w:rPr>
          <w:rFonts w:ascii="Times New Roman" w:hAnsi="Times New Roman" w:cs="Times New Roman"/>
          <w:sz w:val="24"/>
          <w:szCs w:val="24"/>
        </w:rPr>
        <w:t xml:space="preserve"> от </w:t>
      </w:r>
      <w:r w:rsidR="008A0DCD">
        <w:rPr>
          <w:rFonts w:ascii="Times New Roman" w:hAnsi="Times New Roman" w:cs="Times New Roman"/>
          <w:sz w:val="24"/>
          <w:szCs w:val="24"/>
        </w:rPr>
        <w:t>23.01.2023</w:t>
      </w:r>
      <w:r w:rsidR="00DC7647" w:rsidRPr="00227AF4">
        <w:rPr>
          <w:rFonts w:ascii="Times New Roman" w:hAnsi="Times New Roman" w:cs="Times New Roman"/>
          <w:sz w:val="24"/>
          <w:szCs w:val="24"/>
        </w:rPr>
        <w:t xml:space="preserve"> г.</w:t>
      </w:r>
      <w:r w:rsidR="008A0DCD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5D6122" w:rsidRPr="000D74E8" w:rsidRDefault="005D6122" w:rsidP="000D7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4E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92D53" w:rsidRDefault="000D74E8" w:rsidP="000D74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4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по благоустройству, санитарной очистке и озеленению </w:t>
      </w:r>
      <w:r w:rsidR="00135EE5">
        <w:rPr>
          <w:rFonts w:ascii="Times New Roman" w:hAnsi="Times New Roman" w:cs="Times New Roman"/>
          <w:b/>
          <w:bCs/>
          <w:sz w:val="28"/>
          <w:szCs w:val="28"/>
        </w:rPr>
        <w:t>населенных пунктов Новосе</w:t>
      </w:r>
      <w:r w:rsidRPr="000D74E8">
        <w:rPr>
          <w:rFonts w:ascii="Times New Roman" w:hAnsi="Times New Roman" w:cs="Times New Roman"/>
          <w:b/>
          <w:bCs/>
          <w:sz w:val="28"/>
          <w:szCs w:val="28"/>
        </w:rPr>
        <w:t xml:space="preserve">ловского муниципального образования </w:t>
      </w:r>
    </w:p>
    <w:p w:rsidR="000D74E8" w:rsidRPr="000D74E8" w:rsidRDefault="008A0DCD" w:rsidP="000D74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3</w:t>
      </w:r>
      <w:r w:rsidR="000D74E8" w:rsidRPr="000D74E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4110"/>
        <w:gridCol w:w="2393"/>
        <w:gridCol w:w="2569"/>
      </w:tblGrid>
      <w:tr w:rsidR="005D6122" w:rsidRPr="00227AF4" w:rsidTr="002642E7">
        <w:tc>
          <w:tcPr>
            <w:tcW w:w="675" w:type="dxa"/>
          </w:tcPr>
          <w:p w:rsidR="005D6122" w:rsidRPr="00227AF4" w:rsidRDefault="005D6122" w:rsidP="00264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5D6122" w:rsidRPr="00227AF4" w:rsidRDefault="00C92D53" w:rsidP="00264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D6122"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93" w:type="dxa"/>
          </w:tcPr>
          <w:p w:rsidR="005D6122" w:rsidRPr="00227AF4" w:rsidRDefault="00C92D53" w:rsidP="00264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D6122"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2569" w:type="dxa"/>
          </w:tcPr>
          <w:p w:rsidR="005D6122" w:rsidRPr="00227AF4" w:rsidRDefault="00C92D53" w:rsidP="00264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D6122"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  <w:r w:rsidRPr="00227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D6122" w:rsidRPr="00227AF4" w:rsidTr="002642E7">
        <w:tc>
          <w:tcPr>
            <w:tcW w:w="675" w:type="dxa"/>
          </w:tcPr>
          <w:p w:rsidR="005D6122" w:rsidRPr="00227AF4" w:rsidRDefault="005D6122" w:rsidP="00264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D6122" w:rsidRPr="00227AF4" w:rsidRDefault="000D74E8" w:rsidP="008A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 разъяснительной работы среди населения по вопросам</w:t>
            </w:r>
            <w:r w:rsidR="007E3034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="007E3034" w:rsidRPr="00227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агоустройства, санитарной очистки и озеленения</w:t>
            </w:r>
            <w:r w:rsidR="007E3034" w:rsidRPr="00227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5EE5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ых пунктов Новосе</w:t>
            </w:r>
            <w:r w:rsidR="007E3034" w:rsidRPr="00227AF4">
              <w:rPr>
                <w:rFonts w:ascii="Times New Roman" w:hAnsi="Times New Roman" w:cs="Times New Roman"/>
                <w:bCs/>
                <w:sz w:val="24"/>
                <w:szCs w:val="24"/>
              </w:rPr>
              <w:t>ловского МО</w:t>
            </w:r>
          </w:p>
        </w:tc>
        <w:tc>
          <w:tcPr>
            <w:tcW w:w="2393" w:type="dxa"/>
          </w:tcPr>
          <w:p w:rsidR="005D6122" w:rsidRPr="00227AF4" w:rsidRDefault="00362146" w:rsidP="0028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569" w:type="dxa"/>
          </w:tcPr>
          <w:p w:rsidR="005D6122" w:rsidRPr="00227AF4" w:rsidRDefault="00135EE5" w:rsidP="00264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5D6122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135EE5" w:rsidRPr="00227AF4" w:rsidTr="002642E7">
        <w:tc>
          <w:tcPr>
            <w:tcW w:w="675" w:type="dxa"/>
          </w:tcPr>
          <w:p w:rsidR="00135EE5" w:rsidRPr="00227AF4" w:rsidRDefault="00135EE5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35EE5" w:rsidRPr="00227AF4" w:rsidRDefault="00135EE5" w:rsidP="008A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Привлечение жителей и руководителей  предприятий, учреждений, организаций всех форм собственности  к мероприятиям по улучшению санитарного состояния и благоустр</w:t>
            </w:r>
            <w:r w:rsidR="000A2BCC">
              <w:rPr>
                <w:rFonts w:ascii="Times New Roman" w:hAnsi="Times New Roman" w:cs="Times New Roman"/>
                <w:sz w:val="24"/>
                <w:szCs w:val="24"/>
              </w:rPr>
              <w:t>ойства населенных пунктов Новосе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  <w:tc>
          <w:tcPr>
            <w:tcW w:w="2393" w:type="dxa"/>
          </w:tcPr>
          <w:p w:rsidR="00135EE5" w:rsidRPr="00227AF4" w:rsidRDefault="008A0DCD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октябрь 2023</w:t>
            </w:r>
            <w:r w:rsidR="00135EE5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135EE5" w:rsidRDefault="00135EE5" w:rsidP="00135EE5">
            <w:pPr>
              <w:jc w:val="center"/>
            </w:pPr>
            <w:r w:rsidRPr="00162985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овского МО</w:t>
            </w:r>
          </w:p>
        </w:tc>
      </w:tr>
      <w:tr w:rsidR="00135EE5" w:rsidRPr="00227AF4" w:rsidTr="002642E7">
        <w:tc>
          <w:tcPr>
            <w:tcW w:w="675" w:type="dxa"/>
          </w:tcPr>
          <w:p w:rsidR="00135EE5" w:rsidRPr="00227AF4" w:rsidRDefault="00135EE5" w:rsidP="00C9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35EE5" w:rsidRPr="00227AF4" w:rsidRDefault="00135EE5" w:rsidP="008A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Проведение ре</w:t>
            </w:r>
            <w:r w:rsidR="000A2BCC">
              <w:rPr>
                <w:rFonts w:ascii="Times New Roman" w:hAnsi="Times New Roman" w:cs="Times New Roman"/>
                <w:sz w:val="24"/>
                <w:szCs w:val="24"/>
              </w:rPr>
              <w:t>йдов в населенных пунктах Новосе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ловского МО по вопросу благоустройства улиц, придомовых территорий </w:t>
            </w:r>
          </w:p>
        </w:tc>
        <w:tc>
          <w:tcPr>
            <w:tcW w:w="2393" w:type="dxa"/>
          </w:tcPr>
          <w:p w:rsidR="00135EE5" w:rsidRPr="00227AF4" w:rsidRDefault="00135EE5" w:rsidP="00C92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569" w:type="dxa"/>
          </w:tcPr>
          <w:p w:rsidR="00135EE5" w:rsidRDefault="00135EE5" w:rsidP="00135EE5">
            <w:pPr>
              <w:jc w:val="center"/>
            </w:pPr>
            <w:r w:rsidRPr="00162985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овского МО</w:t>
            </w:r>
          </w:p>
        </w:tc>
      </w:tr>
      <w:tr w:rsidR="00762685" w:rsidRPr="00227AF4" w:rsidTr="000A55A5">
        <w:tc>
          <w:tcPr>
            <w:tcW w:w="675" w:type="dxa"/>
          </w:tcPr>
          <w:p w:rsidR="00762685" w:rsidRPr="00227AF4" w:rsidRDefault="00C92D53" w:rsidP="0076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762685" w:rsidRPr="00227AF4" w:rsidRDefault="00762685" w:rsidP="008A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Посадка деревьев, кустарников</w:t>
            </w:r>
          </w:p>
        </w:tc>
        <w:tc>
          <w:tcPr>
            <w:tcW w:w="2393" w:type="dxa"/>
          </w:tcPr>
          <w:p w:rsidR="00762685" w:rsidRDefault="00227AF4" w:rsidP="0076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762685" w:rsidRPr="00227AF4"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  <w:p w:rsidR="00FC7BC9" w:rsidRPr="00227AF4" w:rsidRDefault="008A0DCD" w:rsidP="0076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C7BC9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762685" w:rsidRPr="00227AF4" w:rsidRDefault="00135EE5" w:rsidP="00762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762685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ловского МО, руководители учреждений, учащиеся старших классов </w:t>
            </w:r>
          </w:p>
        </w:tc>
      </w:tr>
      <w:tr w:rsidR="00CE2E8A" w:rsidRPr="00227AF4" w:rsidTr="000A55A5">
        <w:tc>
          <w:tcPr>
            <w:tcW w:w="675" w:type="dxa"/>
          </w:tcPr>
          <w:p w:rsidR="00CE2E8A" w:rsidRPr="00227AF4" w:rsidRDefault="00C92D53" w:rsidP="00CE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CE2E8A" w:rsidRPr="00227AF4" w:rsidRDefault="00CE2E8A" w:rsidP="008A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збивку клумб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и цветников около памятников</w:t>
            </w:r>
            <w:r w:rsidRPr="00227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ибшим воинам в ВО</w:t>
            </w:r>
            <w:r w:rsidR="00C92D53" w:rsidRPr="00227AF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CE2E8A" w:rsidRDefault="00227AF4" w:rsidP="00CE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  <w:r w:rsidR="00CE2E8A" w:rsidRPr="00227AF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C7BC9" w:rsidRPr="00227AF4" w:rsidRDefault="008A0DCD" w:rsidP="00CE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C7BC9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CE2E8A" w:rsidRPr="00227AF4" w:rsidRDefault="00135EE5" w:rsidP="00CE2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CE2E8A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267D51" w:rsidRPr="00227AF4" w:rsidTr="000A55A5">
        <w:tc>
          <w:tcPr>
            <w:tcW w:w="675" w:type="dxa"/>
          </w:tcPr>
          <w:p w:rsidR="00267D51" w:rsidRPr="00227AF4" w:rsidRDefault="000A2BCC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267D51" w:rsidRPr="00227AF4" w:rsidRDefault="00267D51" w:rsidP="008A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 w:rsidR="003737F8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(в т.ч. организация субботников) 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по санитарной очистке территорий населенных пунктов </w:t>
            </w:r>
            <w:r w:rsidR="000A2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се</w:t>
            </w:r>
            <w:r w:rsidRPr="00227AF4">
              <w:rPr>
                <w:rFonts w:ascii="Times New Roman" w:hAnsi="Times New Roman" w:cs="Times New Roman"/>
                <w:bCs/>
                <w:sz w:val="24"/>
                <w:szCs w:val="24"/>
              </w:rPr>
              <w:t>ловского МО</w:t>
            </w:r>
          </w:p>
        </w:tc>
        <w:tc>
          <w:tcPr>
            <w:tcW w:w="2393" w:type="dxa"/>
          </w:tcPr>
          <w:p w:rsidR="00267D51" w:rsidRPr="00227AF4" w:rsidRDefault="00267D51" w:rsidP="0022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</w:t>
            </w:r>
            <w:r w:rsidR="003A7CCD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обходимости  </w:t>
            </w:r>
            <w:r w:rsidR="008A0DCD">
              <w:rPr>
                <w:rFonts w:ascii="Times New Roman" w:hAnsi="Times New Roman" w:cs="Times New Roman"/>
                <w:sz w:val="24"/>
                <w:szCs w:val="24"/>
              </w:rPr>
              <w:t>апрель – октябрь 2023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267D51" w:rsidRPr="00227AF4" w:rsidRDefault="000A2BCC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267D51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267D51" w:rsidRPr="00227AF4" w:rsidTr="000A55A5">
        <w:tc>
          <w:tcPr>
            <w:tcW w:w="675" w:type="dxa"/>
          </w:tcPr>
          <w:p w:rsidR="00267D51" w:rsidRPr="00227AF4" w:rsidRDefault="000A2BCC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267D51" w:rsidRPr="00227AF4" w:rsidRDefault="00267D51" w:rsidP="008A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ликвидации  несанкционированных свалок и дальнейшее недопущение их образования.</w:t>
            </w:r>
          </w:p>
        </w:tc>
        <w:tc>
          <w:tcPr>
            <w:tcW w:w="2393" w:type="dxa"/>
          </w:tcPr>
          <w:p w:rsidR="00267D51" w:rsidRPr="00227AF4" w:rsidRDefault="00267D51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267D51" w:rsidRPr="00227AF4" w:rsidRDefault="008A0DCD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67D51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69" w:type="dxa"/>
          </w:tcPr>
          <w:p w:rsidR="00267D51" w:rsidRPr="00227AF4" w:rsidRDefault="000A2BCC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267D51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267D51" w:rsidRPr="00227AF4" w:rsidTr="000A55A5">
        <w:tc>
          <w:tcPr>
            <w:tcW w:w="675" w:type="dxa"/>
          </w:tcPr>
          <w:p w:rsidR="00267D51" w:rsidRPr="00227AF4" w:rsidRDefault="000A2BCC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267D51" w:rsidRPr="00227AF4" w:rsidRDefault="00267D51" w:rsidP="008A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Очистка прибрежных зон водных объектов</w:t>
            </w:r>
            <w:r w:rsidR="000A2BC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овосе</w:t>
            </w:r>
            <w:r w:rsidR="00C92D53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  <w:tc>
          <w:tcPr>
            <w:tcW w:w="2393" w:type="dxa"/>
          </w:tcPr>
          <w:p w:rsidR="00267D51" w:rsidRPr="00227AF4" w:rsidRDefault="00267D51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:rsidR="00FC7BC9" w:rsidRDefault="00227AF4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FC7BC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267D51" w:rsidRPr="00227AF4" w:rsidRDefault="008A0DCD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67D51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267D51" w:rsidRPr="00227AF4" w:rsidRDefault="000A2BCC" w:rsidP="00267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267D51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3737F8" w:rsidRPr="00227AF4" w:rsidTr="000A55A5">
        <w:tc>
          <w:tcPr>
            <w:tcW w:w="675" w:type="dxa"/>
          </w:tcPr>
          <w:p w:rsidR="003737F8" w:rsidRPr="00227AF4" w:rsidRDefault="000A2BCC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3737F8" w:rsidRPr="00227AF4" w:rsidRDefault="003737F8" w:rsidP="008A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Наведение порядка</w:t>
            </w:r>
            <w:r w:rsidR="00C92D53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(уборка и вывоз мусора) 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C92D53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х  кладбищ</w:t>
            </w:r>
          </w:p>
        </w:tc>
        <w:tc>
          <w:tcPr>
            <w:tcW w:w="2393" w:type="dxa"/>
          </w:tcPr>
          <w:p w:rsidR="00FC7BC9" w:rsidRDefault="00FC7BC9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октябрь </w:t>
            </w:r>
          </w:p>
          <w:p w:rsidR="003737F8" w:rsidRPr="00227AF4" w:rsidRDefault="008A0DCD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737F8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3737F8" w:rsidRPr="00227AF4" w:rsidRDefault="000A2BCC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3737F8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3737F8" w:rsidRPr="00227AF4" w:rsidTr="000A55A5">
        <w:tc>
          <w:tcPr>
            <w:tcW w:w="675" w:type="dxa"/>
          </w:tcPr>
          <w:p w:rsidR="003737F8" w:rsidRPr="00227AF4" w:rsidRDefault="000A2BCC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3737F8" w:rsidRPr="00227AF4" w:rsidRDefault="003737F8" w:rsidP="008A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Ремонт фасадов</w:t>
            </w:r>
            <w:r w:rsidR="006451D6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зданий  учреждений социальной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2393" w:type="dxa"/>
          </w:tcPr>
          <w:p w:rsidR="00FC7BC9" w:rsidRDefault="003737F8" w:rsidP="0022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  <w:r w:rsidR="00227AF4" w:rsidRPr="00227AF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7F8" w:rsidRPr="00227AF4" w:rsidRDefault="003737F8" w:rsidP="0022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2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0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B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3737F8" w:rsidRPr="00227AF4" w:rsidRDefault="003737F8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Администрация МО, руководители учреждений</w:t>
            </w:r>
          </w:p>
        </w:tc>
      </w:tr>
      <w:tr w:rsidR="003737F8" w:rsidRPr="00227AF4" w:rsidTr="000A55A5">
        <w:tc>
          <w:tcPr>
            <w:tcW w:w="675" w:type="dxa"/>
          </w:tcPr>
          <w:p w:rsidR="003737F8" w:rsidRPr="00227AF4" w:rsidRDefault="000A2BCC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3737F8" w:rsidRPr="00227AF4" w:rsidRDefault="003737F8" w:rsidP="008A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Окашивание придомовых территорий, территорий предприятий и организаций  муниципального образования</w:t>
            </w:r>
          </w:p>
        </w:tc>
        <w:tc>
          <w:tcPr>
            <w:tcW w:w="2393" w:type="dxa"/>
          </w:tcPr>
          <w:p w:rsidR="00FC7BC9" w:rsidRDefault="003737F8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</w:p>
          <w:p w:rsidR="003737F8" w:rsidRPr="00227AF4" w:rsidRDefault="00FC7BC9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0D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3737F8" w:rsidRPr="00227AF4" w:rsidRDefault="003737F8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Администрация МО, руководители учреждений</w:t>
            </w:r>
          </w:p>
        </w:tc>
      </w:tr>
      <w:tr w:rsidR="005F0928" w:rsidRPr="00227AF4" w:rsidTr="000A55A5">
        <w:tc>
          <w:tcPr>
            <w:tcW w:w="675" w:type="dxa"/>
          </w:tcPr>
          <w:p w:rsidR="005F0928" w:rsidRPr="00227AF4" w:rsidRDefault="000A2BCC" w:rsidP="005F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10" w:type="dxa"/>
          </w:tcPr>
          <w:p w:rsidR="005F0928" w:rsidRPr="00227AF4" w:rsidRDefault="005F0928" w:rsidP="008A0DCD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ыпиловка и обрезка сухостой</w:t>
            </w:r>
            <w:r w:rsidRPr="00227AF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ых деревьев, деревьев угрожающих безопасности населения, кустарника, растущих на территории населенных пунктов</w:t>
            </w:r>
          </w:p>
        </w:tc>
        <w:tc>
          <w:tcPr>
            <w:tcW w:w="2393" w:type="dxa"/>
          </w:tcPr>
          <w:p w:rsidR="00FC7BC9" w:rsidRDefault="005F0928" w:rsidP="005F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</w:p>
          <w:p w:rsidR="005F0928" w:rsidRPr="00227AF4" w:rsidRDefault="00FC7BC9" w:rsidP="005F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0D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5F0928" w:rsidRPr="00227AF4" w:rsidRDefault="000A2BCC" w:rsidP="005F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5F0928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362146" w:rsidRPr="00227AF4" w:rsidTr="002642E7">
        <w:tc>
          <w:tcPr>
            <w:tcW w:w="675" w:type="dxa"/>
          </w:tcPr>
          <w:p w:rsidR="00362146" w:rsidRPr="00227AF4" w:rsidRDefault="000A2BCC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362146" w:rsidRPr="00227AF4" w:rsidRDefault="00362146" w:rsidP="008A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ухода за земельными участками в придорожной полосе и примыкающих к полосам отвода муниципальных автомобильных дорог</w:t>
            </w:r>
          </w:p>
        </w:tc>
        <w:tc>
          <w:tcPr>
            <w:tcW w:w="2393" w:type="dxa"/>
          </w:tcPr>
          <w:p w:rsidR="00FC7BC9" w:rsidRDefault="000A2BCC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  <w:r w:rsidR="00FC7BC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362146" w:rsidRPr="00227AF4" w:rsidRDefault="008A0DCD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62146"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362146" w:rsidRPr="00227AF4" w:rsidRDefault="000A2BCC" w:rsidP="0036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362146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  <w:tr w:rsidR="003737F8" w:rsidRPr="00227AF4" w:rsidTr="002642E7">
        <w:tc>
          <w:tcPr>
            <w:tcW w:w="675" w:type="dxa"/>
          </w:tcPr>
          <w:p w:rsidR="003737F8" w:rsidRPr="00227AF4" w:rsidRDefault="000A2BCC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3737F8" w:rsidRPr="00227AF4" w:rsidRDefault="003737F8" w:rsidP="008A0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>Выявление административных правонарушений правил благоустройства</w:t>
            </w:r>
          </w:p>
        </w:tc>
        <w:tc>
          <w:tcPr>
            <w:tcW w:w="2393" w:type="dxa"/>
          </w:tcPr>
          <w:p w:rsidR="003737F8" w:rsidRPr="00227AF4" w:rsidRDefault="003737F8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F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69" w:type="dxa"/>
          </w:tcPr>
          <w:p w:rsidR="003737F8" w:rsidRPr="00227AF4" w:rsidRDefault="000A2BCC" w:rsidP="003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</w:t>
            </w:r>
            <w:r w:rsidR="003737F8" w:rsidRPr="00227AF4">
              <w:rPr>
                <w:rFonts w:ascii="Times New Roman" w:hAnsi="Times New Roman" w:cs="Times New Roman"/>
                <w:sz w:val="24"/>
                <w:szCs w:val="24"/>
              </w:rPr>
              <w:t>ловского МО</w:t>
            </w:r>
          </w:p>
        </w:tc>
      </w:tr>
    </w:tbl>
    <w:p w:rsidR="005D6122" w:rsidRPr="005D6122" w:rsidRDefault="005D6122" w:rsidP="005D6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22" w:rsidRPr="005D6122" w:rsidRDefault="005D6122" w:rsidP="00A54AC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54AC6" w:rsidRPr="005D6122" w:rsidRDefault="00A54AC6" w:rsidP="00A54AC6">
      <w:pPr>
        <w:rPr>
          <w:rFonts w:ascii="Times New Roman" w:hAnsi="Times New Roman" w:cs="Times New Roman"/>
          <w:sz w:val="28"/>
          <w:szCs w:val="28"/>
        </w:rPr>
      </w:pPr>
    </w:p>
    <w:p w:rsidR="00292B2B" w:rsidRPr="005D6122" w:rsidRDefault="00292B2B">
      <w:pPr>
        <w:rPr>
          <w:rFonts w:ascii="Times New Roman" w:hAnsi="Times New Roman" w:cs="Times New Roman"/>
          <w:sz w:val="28"/>
          <w:szCs w:val="28"/>
        </w:rPr>
      </w:pPr>
    </w:p>
    <w:sectPr w:rsidR="00292B2B" w:rsidRPr="005D6122" w:rsidSect="006451D6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255" w:rsidRDefault="00B04255" w:rsidP="006451D6">
      <w:pPr>
        <w:spacing w:after="0" w:line="240" w:lineRule="auto"/>
      </w:pPr>
      <w:r>
        <w:separator/>
      </w:r>
    </w:p>
  </w:endnote>
  <w:endnote w:type="continuationSeparator" w:id="1">
    <w:p w:rsidR="00B04255" w:rsidRDefault="00B04255" w:rsidP="0064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547"/>
      <w:docPartObj>
        <w:docPartGallery w:val="Page Numbers (Bottom of Page)"/>
        <w:docPartUnique/>
      </w:docPartObj>
    </w:sdtPr>
    <w:sdtContent>
      <w:p w:rsidR="006451D6" w:rsidRDefault="00A03436">
        <w:pPr>
          <w:pStyle w:val="aa"/>
          <w:jc w:val="right"/>
        </w:pPr>
        <w:fldSimple w:instr=" PAGE   \* MERGEFORMAT ">
          <w:r w:rsidR="00BB4BB6">
            <w:rPr>
              <w:noProof/>
            </w:rPr>
            <w:t>2</w:t>
          </w:r>
        </w:fldSimple>
      </w:p>
    </w:sdtContent>
  </w:sdt>
  <w:p w:rsidR="006451D6" w:rsidRDefault="006451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255" w:rsidRDefault="00B04255" w:rsidP="006451D6">
      <w:pPr>
        <w:spacing w:after="0" w:line="240" w:lineRule="auto"/>
      </w:pPr>
      <w:r>
        <w:separator/>
      </w:r>
    </w:p>
  </w:footnote>
  <w:footnote w:type="continuationSeparator" w:id="1">
    <w:p w:rsidR="00B04255" w:rsidRDefault="00B04255" w:rsidP="0064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D13EC"/>
    <w:multiLevelType w:val="hybridMultilevel"/>
    <w:tmpl w:val="BB1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BD6"/>
    <w:multiLevelType w:val="hybridMultilevel"/>
    <w:tmpl w:val="08D2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FD4"/>
    <w:rsid w:val="00076582"/>
    <w:rsid w:val="000A2BCC"/>
    <w:rsid w:val="000B060F"/>
    <w:rsid w:val="000D74E8"/>
    <w:rsid w:val="000F12DC"/>
    <w:rsid w:val="00122F05"/>
    <w:rsid w:val="00135EE5"/>
    <w:rsid w:val="00182479"/>
    <w:rsid w:val="001D7230"/>
    <w:rsid w:val="00213B84"/>
    <w:rsid w:val="00227AF4"/>
    <w:rsid w:val="00243222"/>
    <w:rsid w:val="002642E7"/>
    <w:rsid w:val="00267D51"/>
    <w:rsid w:val="00284AFD"/>
    <w:rsid w:val="00292B2B"/>
    <w:rsid w:val="002A76E4"/>
    <w:rsid w:val="003206DA"/>
    <w:rsid w:val="003305D2"/>
    <w:rsid w:val="00332948"/>
    <w:rsid w:val="003607A8"/>
    <w:rsid w:val="00362146"/>
    <w:rsid w:val="003737F8"/>
    <w:rsid w:val="003A7CCD"/>
    <w:rsid w:val="003B2004"/>
    <w:rsid w:val="004353CE"/>
    <w:rsid w:val="00442A19"/>
    <w:rsid w:val="00451A7F"/>
    <w:rsid w:val="00472979"/>
    <w:rsid w:val="00473C91"/>
    <w:rsid w:val="00495F30"/>
    <w:rsid w:val="00543995"/>
    <w:rsid w:val="00544F58"/>
    <w:rsid w:val="005D6122"/>
    <w:rsid w:val="005F0928"/>
    <w:rsid w:val="005F3CD4"/>
    <w:rsid w:val="005F4FE6"/>
    <w:rsid w:val="006451D6"/>
    <w:rsid w:val="00666F66"/>
    <w:rsid w:val="006C5567"/>
    <w:rsid w:val="00713010"/>
    <w:rsid w:val="00745FF2"/>
    <w:rsid w:val="00762685"/>
    <w:rsid w:val="00762AFA"/>
    <w:rsid w:val="007714F8"/>
    <w:rsid w:val="007870E2"/>
    <w:rsid w:val="007E1DCB"/>
    <w:rsid w:val="007E3034"/>
    <w:rsid w:val="008066DF"/>
    <w:rsid w:val="00853640"/>
    <w:rsid w:val="00885FD4"/>
    <w:rsid w:val="008A0DCD"/>
    <w:rsid w:val="008F6C6A"/>
    <w:rsid w:val="00914050"/>
    <w:rsid w:val="00974616"/>
    <w:rsid w:val="00991411"/>
    <w:rsid w:val="00993923"/>
    <w:rsid w:val="00A03436"/>
    <w:rsid w:val="00A54AC6"/>
    <w:rsid w:val="00A65CFE"/>
    <w:rsid w:val="00A94C5D"/>
    <w:rsid w:val="00AA1EF7"/>
    <w:rsid w:val="00AA5209"/>
    <w:rsid w:val="00AB5FB4"/>
    <w:rsid w:val="00AE4F1F"/>
    <w:rsid w:val="00B04255"/>
    <w:rsid w:val="00B34EBE"/>
    <w:rsid w:val="00B3753D"/>
    <w:rsid w:val="00B6303F"/>
    <w:rsid w:val="00B817A8"/>
    <w:rsid w:val="00BB4BB6"/>
    <w:rsid w:val="00BC0F3D"/>
    <w:rsid w:val="00BC5C08"/>
    <w:rsid w:val="00BE6093"/>
    <w:rsid w:val="00C143B5"/>
    <w:rsid w:val="00C53CBD"/>
    <w:rsid w:val="00C67646"/>
    <w:rsid w:val="00C92D53"/>
    <w:rsid w:val="00CB2A3F"/>
    <w:rsid w:val="00CC7922"/>
    <w:rsid w:val="00CE2E8A"/>
    <w:rsid w:val="00D61DF1"/>
    <w:rsid w:val="00D62222"/>
    <w:rsid w:val="00DC7647"/>
    <w:rsid w:val="00E21C86"/>
    <w:rsid w:val="00E319FF"/>
    <w:rsid w:val="00E374FD"/>
    <w:rsid w:val="00E931CF"/>
    <w:rsid w:val="00EB4AF6"/>
    <w:rsid w:val="00EE5413"/>
    <w:rsid w:val="00F060C7"/>
    <w:rsid w:val="00F24B88"/>
    <w:rsid w:val="00F6426F"/>
    <w:rsid w:val="00FB6437"/>
    <w:rsid w:val="00FC1EFF"/>
    <w:rsid w:val="00FC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6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6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51D6"/>
  </w:style>
  <w:style w:type="paragraph" w:styleId="aa">
    <w:name w:val="footer"/>
    <w:basedOn w:val="a"/>
    <w:link w:val="ab"/>
    <w:uiPriority w:val="99"/>
    <w:unhideWhenUsed/>
    <w:rsid w:val="0064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5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l0KrHzR3FFk8nuzJXwhS/mV1S19mhR2qx+N1vMXIK0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V19uiUyVAVoo0PpV6ozwHQZGwrg2f8LMQuaSiU7pm+MLhxzSwHtuKwnUuqUdodHm
PwBBg8+57Sew3mDqLRT4pw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ukWZQIH6k7b5CnYiyflSc1wCcbc=</DigestValue>
      </Reference>
      <Reference URI="/word/endnotes.xml?ContentType=application/vnd.openxmlformats-officedocument.wordprocessingml.endnotes+xml">
        <DigestMethod Algorithm="http://www.w3.org/2000/09/xmldsig#sha1"/>
        <DigestValue>xmXpD+F7rn1vWJeF0q5zBIiG3iM=</DigestValue>
      </Reference>
      <Reference URI="/word/fontTable.xml?ContentType=application/vnd.openxmlformats-officedocument.wordprocessingml.fontTable+xml">
        <DigestMethod Algorithm="http://www.w3.org/2000/09/xmldsig#sha1"/>
        <DigestValue>O+EnxRAJz2tSSfcixULmMrxMqjo=</DigestValue>
      </Reference>
      <Reference URI="/word/footer1.xml?ContentType=application/vnd.openxmlformats-officedocument.wordprocessingml.footer+xml">
        <DigestMethod Algorithm="http://www.w3.org/2000/09/xmldsig#sha1"/>
        <DigestValue>Yvgfsl2AOgh6It1NbXWdaryDlWA=</DigestValue>
      </Reference>
      <Reference URI="/word/footnotes.xml?ContentType=application/vnd.openxmlformats-officedocument.wordprocessingml.footnotes+xml">
        <DigestMethod Algorithm="http://www.w3.org/2000/09/xmldsig#sha1"/>
        <DigestValue>nn3U9M9laLUT5OydBueiobbggpY=</DigestValue>
      </Reference>
      <Reference URI="/word/numbering.xml?ContentType=application/vnd.openxmlformats-officedocument.wordprocessingml.numbering+xml">
        <DigestMethod Algorithm="http://www.w3.org/2000/09/xmldsig#sha1"/>
        <DigestValue>vsnwQdJHjQ39xgOn1RqAPD1fehA=</DigestValue>
      </Reference>
      <Reference URI="/word/settings.xml?ContentType=application/vnd.openxmlformats-officedocument.wordprocessingml.settings+xml">
        <DigestMethod Algorithm="http://www.w3.org/2000/09/xmldsig#sha1"/>
        <DigestValue>lHZJOUP8hAGENYRB3HazGtM9muQ=</DigestValue>
      </Reference>
      <Reference URI="/word/styles.xml?ContentType=application/vnd.openxmlformats-officedocument.wordprocessingml.styles+xml">
        <DigestMethod Algorithm="http://www.w3.org/2000/09/xmldsig#sha1"/>
        <DigestValue>O/uaOeBBDQC1Erai1oGrPAH0/v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1-31T06:13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FEC0-B4C8-4114-9980-06463766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7628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3-01-27T04:20:00Z</cp:lastPrinted>
  <dcterms:created xsi:type="dcterms:W3CDTF">2006-01-01T00:22:00Z</dcterms:created>
  <dcterms:modified xsi:type="dcterms:W3CDTF">2023-01-27T04:34:00Z</dcterms:modified>
</cp:coreProperties>
</file>